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C988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</w:p>
    <w:p w14:paraId="4249F68A" w14:textId="77777777" w:rsidR="00A62302" w:rsidRDefault="00A62302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</w:p>
    <w:p w14:paraId="2A223D79" w14:textId="6D2868D0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Ogłoszenie </w:t>
      </w:r>
      <w:r w:rsidR="00DF362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PN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6840.</w:t>
      </w:r>
      <w:r w:rsidR="00A62302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4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D72347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5</w:t>
      </w:r>
    </w:p>
    <w:p w14:paraId="7E9D2757" w14:textId="4274B601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ójta Gminy Herby z dnia </w:t>
      </w:r>
      <w:r w:rsidR="00100E70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08</w:t>
      </w:r>
      <w:r w:rsidR="0098555D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</w:t>
      </w:r>
      <w:r w:rsidR="008512B5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0</w:t>
      </w:r>
      <w:r w:rsidR="00100E70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9</w:t>
      </w:r>
      <w:r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77391C"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5</w:t>
      </w:r>
      <w:r w:rsidRPr="008512B5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r.</w:t>
      </w:r>
    </w:p>
    <w:p w14:paraId="6DFB3362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 sprawie wykazu nieruchomości Gminy Herby przeznaczonych do zbycia </w:t>
      </w:r>
    </w:p>
    <w:p w14:paraId="58EF1D54" w14:textId="77777777" w:rsidR="00320724" w:rsidRPr="00140F3D" w:rsidRDefault="00320724" w:rsidP="00320724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u w:color="000000"/>
          <w:lang w:eastAsia="pl-PL"/>
        </w:rPr>
      </w:pPr>
    </w:p>
    <w:p w14:paraId="6844FA8D" w14:textId="77777777" w:rsidR="00320724" w:rsidRPr="00140F3D" w:rsidRDefault="00320724" w:rsidP="0032072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Działając na podstawie art. 35 ust. 1 i 2 z ustawy z dnia 21 sierpnia 1997 r</w:t>
      </w:r>
      <w:r w:rsidR="0098555D">
        <w:rPr>
          <w:rFonts w:eastAsia="Times New Roman" w:cs="Times New Roman"/>
          <w:sz w:val="24"/>
          <w:szCs w:val="24"/>
          <w:u w:color="000000"/>
          <w:lang w:eastAsia="pl-PL"/>
        </w:rPr>
        <w:t>.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 o gospodarce nieruchomościami / </w:t>
      </w:r>
      <w:proofErr w:type="spellStart"/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t.j</w:t>
      </w:r>
      <w:proofErr w:type="spellEnd"/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. z 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>202</w:t>
      </w:r>
      <w:r w:rsidR="00725240">
        <w:rPr>
          <w:rFonts w:eastAsia="Times New Roman" w:cs="Times New Roman"/>
          <w:sz w:val="24"/>
          <w:szCs w:val="24"/>
          <w:u w:color="000000"/>
          <w:lang w:eastAsia="pl-PL"/>
        </w:rPr>
        <w:t>4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 xml:space="preserve"> poz. </w:t>
      </w:r>
      <w:r w:rsidR="00725240">
        <w:rPr>
          <w:rFonts w:eastAsia="Times New Roman" w:cs="Times New Roman"/>
          <w:sz w:val="24"/>
          <w:szCs w:val="24"/>
          <w:u w:color="000000"/>
          <w:lang w:eastAsia="pl-PL"/>
        </w:rPr>
        <w:t>1145</w:t>
      </w:r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 xml:space="preserve"> z </w:t>
      </w:r>
      <w:proofErr w:type="spellStart"/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>późn</w:t>
      </w:r>
      <w:proofErr w:type="spellEnd"/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 xml:space="preserve">. zm. 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/ podaję do publicznej wiadomości wykaz nieruchomości przeznaczonych do zbycia:</w:t>
      </w:r>
    </w:p>
    <w:p w14:paraId="394CE7A9" w14:textId="77777777" w:rsidR="00320724" w:rsidRPr="00140F3D" w:rsidRDefault="00320724" w:rsidP="00320724">
      <w:pPr>
        <w:spacing w:after="0" w:line="240" w:lineRule="auto"/>
        <w:rPr>
          <w:rFonts w:eastAsia="Times New Roman" w:cs="Arial"/>
          <w:b/>
          <w:bCs/>
          <w:iCs/>
          <w:u w:color="000000"/>
          <w:lang w:eastAsia="pl-PL"/>
        </w:rPr>
      </w:pPr>
    </w:p>
    <w:tbl>
      <w:tblPr>
        <w:tblpPr w:leftFromText="141" w:rightFromText="141" w:vertAnchor="text" w:horzAnchor="margin" w:tblpXSpec="center" w:tblpYSpec="outside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843"/>
        <w:gridCol w:w="992"/>
        <w:gridCol w:w="1134"/>
        <w:gridCol w:w="6095"/>
        <w:gridCol w:w="2552"/>
      </w:tblGrid>
      <w:tr w:rsidR="00320724" w:rsidRPr="00140F3D" w14:paraId="5183C352" w14:textId="77777777" w:rsidTr="001D5FC3">
        <w:trPr>
          <w:trHeight w:val="565"/>
        </w:trPr>
        <w:tc>
          <w:tcPr>
            <w:tcW w:w="496" w:type="dxa"/>
          </w:tcPr>
          <w:p w14:paraId="56602293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l.p.</w:t>
            </w:r>
          </w:p>
        </w:tc>
        <w:tc>
          <w:tcPr>
            <w:tcW w:w="992" w:type="dxa"/>
          </w:tcPr>
          <w:p w14:paraId="411B359F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 działki</w:t>
            </w:r>
          </w:p>
        </w:tc>
        <w:tc>
          <w:tcPr>
            <w:tcW w:w="1843" w:type="dxa"/>
          </w:tcPr>
          <w:p w14:paraId="4BE4F4E5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</w:t>
            </w:r>
          </w:p>
          <w:p w14:paraId="2993D0C1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sięgi wieczystej</w:t>
            </w:r>
          </w:p>
        </w:tc>
        <w:tc>
          <w:tcPr>
            <w:tcW w:w="992" w:type="dxa"/>
          </w:tcPr>
          <w:p w14:paraId="26BC549B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Położenie</w:t>
            </w:r>
          </w:p>
        </w:tc>
        <w:tc>
          <w:tcPr>
            <w:tcW w:w="1134" w:type="dxa"/>
          </w:tcPr>
          <w:p w14:paraId="220685A4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arta mapy</w:t>
            </w:r>
          </w:p>
        </w:tc>
        <w:tc>
          <w:tcPr>
            <w:tcW w:w="6095" w:type="dxa"/>
          </w:tcPr>
          <w:p w14:paraId="6F41BB6B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Opis nieruchomości</w:t>
            </w:r>
          </w:p>
          <w:p w14:paraId="47BFE5B7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552" w:type="dxa"/>
          </w:tcPr>
          <w:p w14:paraId="27DC8269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 xml:space="preserve">Cena zł </w:t>
            </w:r>
          </w:p>
        </w:tc>
      </w:tr>
      <w:tr w:rsidR="00320724" w:rsidRPr="001D5FC3" w14:paraId="74318E19" w14:textId="77777777" w:rsidTr="00CF51EA">
        <w:trPr>
          <w:trHeight w:val="3812"/>
        </w:trPr>
        <w:tc>
          <w:tcPr>
            <w:tcW w:w="496" w:type="dxa"/>
          </w:tcPr>
          <w:p w14:paraId="46E8FE13" w14:textId="77777777" w:rsidR="00320724" w:rsidRPr="00140F3D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992" w:type="dxa"/>
          </w:tcPr>
          <w:p w14:paraId="7367FE35" w14:textId="6C724DA4" w:rsidR="00320724" w:rsidRPr="00C45EFF" w:rsidRDefault="00100E70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208</w:t>
            </w:r>
          </w:p>
        </w:tc>
        <w:tc>
          <w:tcPr>
            <w:tcW w:w="1843" w:type="dxa"/>
          </w:tcPr>
          <w:p w14:paraId="77903940" w14:textId="4DA7C6CD" w:rsidR="00320724" w:rsidRPr="008F4B8F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Z1L/000</w:t>
            </w:r>
            <w:r w:rsidR="00100E7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09332</w:t>
            </w: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</w:t>
            </w:r>
            <w:r w:rsidR="00100E7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0</w:t>
            </w:r>
          </w:p>
          <w:p w14:paraId="72F15225" w14:textId="77777777" w:rsidR="006C0C18" w:rsidRPr="00C45EFF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II</w:t>
            </w:r>
            <w:r w:rsidR="001A6192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DF362B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C45EFF" w:rsidRPr="00C45EFF" w14:paraId="752B7309" w14:textId="77777777" w:rsidTr="006C0C18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2EE9460F" w14:textId="77777777" w:rsidR="006C0C18" w:rsidRPr="00C45EFF" w:rsidRDefault="006C0C18" w:rsidP="00100E70">
                  <w:pPr>
                    <w:framePr w:hSpace="141" w:wrap="around" w:vAnchor="text" w:hAnchor="margin" w:xAlign="center" w:y="-2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46318797" w14:textId="77777777" w:rsidR="006C0C18" w:rsidRPr="00C45EFF" w:rsidRDefault="006C0C18" w:rsidP="00100E70">
                  <w:pPr>
                    <w:framePr w:hSpace="141" w:wrap="around" w:vAnchor="text" w:hAnchor="margin" w:xAlign="center" w:y="-20"/>
                    <w:spacing w:after="0" w:line="240" w:lineRule="auto"/>
                    <w:ind w:right="-1573"/>
                    <w:jc w:val="center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48BFCFDC" w14:textId="77777777" w:rsidR="00A62302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dział IV KW </w:t>
            </w:r>
          </w:p>
          <w:p w14:paraId="1EE90F8A" w14:textId="70B41CBF" w:rsidR="00320724" w:rsidRPr="00140F3D" w:rsidRDefault="00320724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wolny </w:t>
            </w:r>
            <w:r w:rsidR="006C0C18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d </w:t>
            </w:r>
            <w:r w:rsidR="00E301D5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bciążeń</w:t>
            </w:r>
          </w:p>
        </w:tc>
        <w:tc>
          <w:tcPr>
            <w:tcW w:w="992" w:type="dxa"/>
          </w:tcPr>
          <w:p w14:paraId="6E05F0EE" w14:textId="57058CD7" w:rsidR="00320724" w:rsidRPr="00140F3D" w:rsidRDefault="00100E70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iłka</w:t>
            </w:r>
          </w:p>
        </w:tc>
        <w:tc>
          <w:tcPr>
            <w:tcW w:w="1134" w:type="dxa"/>
          </w:tcPr>
          <w:p w14:paraId="74F8C575" w14:textId="72C6D2B5" w:rsidR="00320724" w:rsidRPr="00140F3D" w:rsidRDefault="00100E70" w:rsidP="009970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A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bręb</w:t>
            </w:r>
            <w:r w:rsidR="001F4F6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hwostek</w:t>
            </w:r>
          </w:p>
        </w:tc>
        <w:tc>
          <w:tcPr>
            <w:tcW w:w="6095" w:type="dxa"/>
          </w:tcPr>
          <w:p w14:paraId="06BC0208" w14:textId="4C742516" w:rsidR="00320724" w:rsidRPr="00CF51EA" w:rsidRDefault="00320724" w:rsidP="00CF5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u w:color="000000"/>
                <w:vertAlign w:val="superscript"/>
                <w:lang w:eastAsia="pl-PL"/>
              </w:rPr>
            </w:pP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ieruchomość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gruntowa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nie</w:t>
            </w:r>
            <w:r w:rsidR="009B220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zabudowana</w:t>
            </w:r>
            <w:r w:rsidR="00CF22D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 w:rsidR="00100E7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w miejscowości Piłka, </w:t>
            </w:r>
            <w:r w:rsidR="00CF22D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 pow. </w:t>
            </w:r>
            <w:r w:rsidR="00100E7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0,5295</w:t>
            </w:r>
            <w:r w:rsidR="00CF22D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ha</w:t>
            </w:r>
            <w:r w:rsidR="00100E7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, składająca się z jednej działki ewidencyjnej, o kształcie zbliżonym do wydłużonego prostokąta o szerokości przy ul. Stawowej około 25m. Działka przebiega od ul. Stawowej do rzeki Liswarty. Teren nieruchomości położony w obniżeniu terenu z lekkim spadkiem w kierunku zachodnim (w kierunku rzeki Liswarty). Teren porośnięty roślinnością zielną, zakrzaczony oraz częściowo zadrzewiony. Działka posiada bezpośredni dostęp do drogi – ul. Stawowej (droga o nawierzchni asfaltowej). W otoczeniu nieruchomości tereny zabudowy mieszkaniowej i letniskowej oraz tereny nieużytkowane – stan zagospodarowania otoczenia nieruchomości oceniono jako średni. </w:t>
            </w:r>
            <w:r w:rsidR="00CF51EA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100E7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W pasie drogowym ul. Stawowej dostępna sieć wodociągowa i elektryczna. Teren przedmiotowej nieruchomości w części ok. 2850</w:t>
            </w:r>
            <w:r w:rsidR="00CF51EA">
              <w:rPr>
                <w:rFonts w:ascii="Calibri" w:eastAsia="Times New Roman" w:hAnsi="Calibri" w:cs="Times New Roman"/>
                <w:u w:color="000000"/>
                <w:lang w:eastAsia="pl-PL"/>
              </w:rPr>
              <w:t xml:space="preserve"> </w:t>
            </w:r>
            <w:r w:rsidR="00CF51EA" w:rsidRPr="00CF51EA">
              <w:rPr>
                <w:rFonts w:ascii="Calibri" w:eastAsia="Times New Roman" w:hAnsi="Calibri" w:cs="Times New Roman"/>
                <w:sz w:val="20"/>
                <w:szCs w:val="20"/>
                <w:u w:color="000000"/>
                <w:lang w:eastAsia="pl-PL"/>
              </w:rPr>
              <w:t>m</w:t>
            </w:r>
            <w:r w:rsidR="00CF51EA" w:rsidRPr="00CF51EA">
              <w:rPr>
                <w:rFonts w:ascii="Calibri" w:eastAsia="Times New Roman" w:hAnsi="Calibri" w:cs="Times New Roman"/>
                <w:sz w:val="20"/>
                <w:szCs w:val="20"/>
                <w:u w:color="000000"/>
                <w:vertAlign w:val="superscript"/>
                <w:lang w:eastAsia="pl-PL"/>
              </w:rPr>
              <w:t>2</w:t>
            </w:r>
            <w:r w:rsidR="001D5FC3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przeznaczony jest pod teren zabudowy letniskowej – symbol ML, w pozostałej części działka przeznaczona jest pod tereny łąk – symbol Ł.</w:t>
            </w:r>
          </w:p>
        </w:tc>
        <w:tc>
          <w:tcPr>
            <w:tcW w:w="2552" w:type="dxa"/>
          </w:tcPr>
          <w:p w14:paraId="2B241EE3" w14:textId="66F52E71" w:rsidR="001D5FC3" w:rsidRPr="00CF51EA" w:rsidRDefault="001D5FC3" w:rsidP="001D5FC3">
            <w:pPr>
              <w:spacing w:after="0"/>
              <w:jc w:val="center"/>
              <w:rPr>
                <w:rFonts w:cs="Arial"/>
                <w:sz w:val="16"/>
                <w:szCs w:val="16"/>
                <w:u w:color="000000"/>
              </w:rPr>
            </w:pP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>Wartość gruntu rolnego – 1</w:t>
            </w:r>
            <w:r>
              <w:rPr>
                <w:rFonts w:cs="Arial"/>
                <w:b/>
                <w:bCs/>
                <w:sz w:val="16"/>
                <w:szCs w:val="16"/>
                <w:u w:color="000000"/>
              </w:rPr>
              <w:t>8</w:t>
            </w: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u w:color="000000"/>
              </w:rPr>
              <w:t>600</w:t>
            </w: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 xml:space="preserve"> zł  </w:t>
            </w:r>
            <w:r w:rsidRPr="00CF51EA">
              <w:rPr>
                <w:rFonts w:cs="Arial"/>
                <w:sz w:val="16"/>
                <w:szCs w:val="16"/>
                <w:u w:color="000000"/>
              </w:rPr>
              <w:t xml:space="preserve">zwolnione z podatku VAT na podstawie art. 43 ust. 1 pkt. </w:t>
            </w:r>
            <w:r w:rsidR="00CF51EA">
              <w:rPr>
                <w:rFonts w:cs="Arial"/>
                <w:sz w:val="16"/>
                <w:szCs w:val="16"/>
                <w:u w:color="000000"/>
              </w:rPr>
              <w:t>9</w:t>
            </w:r>
          </w:p>
          <w:p w14:paraId="23C1C475" w14:textId="77777777" w:rsidR="001D5FC3" w:rsidRPr="00CF51EA" w:rsidRDefault="001D5FC3" w:rsidP="001D5FC3">
            <w:pPr>
              <w:spacing w:after="0"/>
              <w:jc w:val="center"/>
              <w:rPr>
                <w:rFonts w:cs="Arial"/>
                <w:sz w:val="16"/>
                <w:szCs w:val="16"/>
                <w:u w:color="000000"/>
              </w:rPr>
            </w:pPr>
            <w:r w:rsidRPr="00CF51EA">
              <w:rPr>
                <w:rFonts w:cs="Arial"/>
                <w:sz w:val="16"/>
                <w:szCs w:val="16"/>
                <w:u w:color="000000"/>
              </w:rPr>
              <w:t>Ustawy z dnia 11 marca 2004 r. o podatku od towarów i usług</w:t>
            </w:r>
          </w:p>
          <w:p w14:paraId="5B9A75BF" w14:textId="236CC891" w:rsidR="001D5FC3" w:rsidRPr="00CF51EA" w:rsidRDefault="001D5FC3" w:rsidP="001D5FC3">
            <w:pPr>
              <w:spacing w:after="0"/>
              <w:jc w:val="center"/>
              <w:rPr>
                <w:rFonts w:cs="Arial"/>
                <w:sz w:val="16"/>
                <w:szCs w:val="16"/>
                <w:u w:color="000000"/>
              </w:rPr>
            </w:pPr>
            <w:r w:rsidRPr="00CF51EA">
              <w:rPr>
                <w:rFonts w:cs="Arial"/>
                <w:sz w:val="16"/>
                <w:szCs w:val="16"/>
                <w:u w:color="000000"/>
              </w:rPr>
              <w:t>(Dz.U.202</w:t>
            </w:r>
            <w:r w:rsidR="009B7820" w:rsidRPr="00CF51EA">
              <w:rPr>
                <w:rFonts w:cs="Arial"/>
                <w:sz w:val="16"/>
                <w:szCs w:val="16"/>
                <w:u w:color="000000"/>
              </w:rPr>
              <w:t>5</w:t>
            </w:r>
            <w:r w:rsidRPr="00CF51EA">
              <w:rPr>
                <w:rFonts w:cs="Arial"/>
                <w:sz w:val="16"/>
                <w:szCs w:val="16"/>
                <w:u w:color="000000"/>
              </w:rPr>
              <w:t xml:space="preserve">.poz. </w:t>
            </w:r>
            <w:r w:rsidR="009B7820" w:rsidRPr="00CF51EA">
              <w:rPr>
                <w:rFonts w:cs="Arial"/>
                <w:sz w:val="16"/>
                <w:szCs w:val="16"/>
                <w:u w:color="000000"/>
              </w:rPr>
              <w:t>775</w:t>
            </w:r>
            <w:r w:rsidRPr="00CF51EA">
              <w:rPr>
                <w:rFonts w:cs="Arial"/>
                <w:sz w:val="16"/>
                <w:szCs w:val="16"/>
                <w:u w:color="000000"/>
              </w:rPr>
              <w:t>)</w:t>
            </w:r>
          </w:p>
          <w:p w14:paraId="4FA417E6" w14:textId="2E743EAB" w:rsidR="001D5FC3" w:rsidRPr="001D5FC3" w:rsidRDefault="001D5FC3" w:rsidP="001D5FC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u w:color="000000"/>
              </w:rPr>
            </w:pP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 xml:space="preserve">Wartość gruntu pod zabudowę </w:t>
            </w:r>
            <w:r>
              <w:rPr>
                <w:rFonts w:cs="Arial"/>
                <w:b/>
                <w:bCs/>
                <w:sz w:val="16"/>
                <w:szCs w:val="16"/>
                <w:u w:color="000000"/>
              </w:rPr>
              <w:t>letniskową</w:t>
            </w: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 xml:space="preserve"> </w:t>
            </w:r>
            <w:r w:rsidR="009B7820">
              <w:rPr>
                <w:rFonts w:cs="Arial"/>
                <w:b/>
                <w:bCs/>
                <w:sz w:val="16"/>
                <w:szCs w:val="16"/>
                <w:u w:color="000000"/>
              </w:rPr>
              <w:t>161.622</w:t>
            </w: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>,</w:t>
            </w:r>
            <w:r w:rsidR="009B7820">
              <w:rPr>
                <w:rFonts w:cs="Arial"/>
                <w:b/>
                <w:bCs/>
                <w:sz w:val="16"/>
                <w:szCs w:val="16"/>
                <w:u w:color="000000"/>
              </w:rPr>
              <w:t>0</w:t>
            </w:r>
            <w:r w:rsidRPr="001D5FC3">
              <w:rPr>
                <w:rFonts w:cs="Arial"/>
                <w:b/>
                <w:bCs/>
                <w:sz w:val="16"/>
                <w:szCs w:val="16"/>
                <w:u w:color="000000"/>
              </w:rPr>
              <w:t>0 zł brutto.</w:t>
            </w:r>
          </w:p>
          <w:p w14:paraId="6535A187" w14:textId="3C94E729" w:rsidR="001D5FC3" w:rsidRDefault="001D5FC3" w:rsidP="001D5FC3">
            <w:pPr>
              <w:spacing w:after="0"/>
              <w:jc w:val="center"/>
              <w:rPr>
                <w:rFonts w:cs="Arial"/>
                <w:sz w:val="16"/>
                <w:szCs w:val="16"/>
                <w:u w:color="000000"/>
              </w:rPr>
            </w:pPr>
            <w:r w:rsidRPr="00CF51EA">
              <w:rPr>
                <w:rFonts w:cs="Arial"/>
                <w:sz w:val="16"/>
                <w:szCs w:val="16"/>
                <w:u w:color="000000"/>
              </w:rPr>
              <w:t>(do kwoty został doliczony podatek VAT w wysokości 23%)</w:t>
            </w:r>
          </w:p>
          <w:p w14:paraId="1140C7CA" w14:textId="77777777" w:rsidR="00CF51EA" w:rsidRPr="00CF51EA" w:rsidRDefault="00CF51EA" w:rsidP="001D5FC3">
            <w:pPr>
              <w:spacing w:after="0"/>
              <w:jc w:val="center"/>
              <w:rPr>
                <w:rFonts w:cs="Arial"/>
                <w:sz w:val="16"/>
                <w:szCs w:val="16"/>
                <w:u w:color="000000"/>
              </w:rPr>
            </w:pPr>
          </w:p>
          <w:p w14:paraId="5582A31D" w14:textId="554DBE59" w:rsidR="001D5FC3" w:rsidRPr="00A62302" w:rsidRDefault="009B7820" w:rsidP="001D5FC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u w:color="000000"/>
              </w:rPr>
            </w:pPr>
            <w:r w:rsidRPr="00A62302">
              <w:rPr>
                <w:rFonts w:cs="Arial"/>
                <w:b/>
                <w:bCs/>
                <w:sz w:val="18"/>
                <w:szCs w:val="18"/>
                <w:u w:color="000000"/>
              </w:rPr>
              <w:t>Łączna wartość: 180.222,00 zł</w:t>
            </w:r>
          </w:p>
          <w:p w14:paraId="16A28769" w14:textId="23A0D093" w:rsidR="00320724" w:rsidRPr="001D5FC3" w:rsidRDefault="00320724" w:rsidP="009B7820">
            <w:pPr>
              <w:spacing w:after="0"/>
              <w:ind w:right="-848"/>
              <w:rPr>
                <w:rFonts w:cs="Arial"/>
                <w:b/>
                <w:bCs/>
                <w:sz w:val="16"/>
                <w:szCs w:val="16"/>
                <w:u w:color="000000"/>
              </w:rPr>
            </w:pPr>
          </w:p>
        </w:tc>
      </w:tr>
    </w:tbl>
    <w:p w14:paraId="338E273C" w14:textId="77777777" w:rsidR="00320724" w:rsidRPr="00B10301" w:rsidRDefault="00320724" w:rsidP="0032072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</w:pP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Wzywa się osoby, którym na podstawie art. 34 ust. 1 pkt. 1 i pkt  2 ustawy o gospodarce nieruchomościami przysługuje pierwszeństwo w nabyciu w/w nieruchomości, do złożenia wniosku w terminie 6 tygodni licząc od dnia wywieszenia niniejszego ogłoszenia.</w:t>
      </w:r>
    </w:p>
    <w:p w14:paraId="6F83EA48" w14:textId="1C2E5089" w:rsidR="00320724" w:rsidRPr="00B10301" w:rsidRDefault="00320724" w:rsidP="00320724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u w:color="000000"/>
          <w:vertAlign w:val="superscript"/>
          <w:lang w:eastAsia="pl-PL"/>
        </w:rPr>
      </w:pP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 xml:space="preserve">Wywieszono na tablicy ogłoszeń od dnia </w:t>
      </w:r>
      <w:r w:rsidR="00CF51EA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08</w:t>
      </w:r>
      <w:r w:rsidR="006E323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.</w:t>
      </w:r>
      <w:r w:rsidR="0077391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0</w:t>
      </w:r>
      <w:r w:rsidR="00CF51EA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9</w:t>
      </w: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.202</w:t>
      </w:r>
      <w:r w:rsidR="0077391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5</w:t>
      </w: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 xml:space="preserve">r. do dnia </w:t>
      </w:r>
      <w:r w:rsidR="00CF51EA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29</w:t>
      </w:r>
      <w:r w:rsidR="0057558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.</w:t>
      </w:r>
      <w:r w:rsidR="0077391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0</w:t>
      </w:r>
      <w:r w:rsidR="00CF51EA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9</w:t>
      </w: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.202</w:t>
      </w:r>
      <w:r w:rsidR="0077391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5</w:t>
      </w: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r.</w:t>
      </w:r>
    </w:p>
    <w:p w14:paraId="32BFC2EB" w14:textId="77777777" w:rsidR="00320724" w:rsidRPr="00B10301" w:rsidRDefault="00320724" w:rsidP="00320724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u w:color="000000"/>
          <w:lang w:eastAsia="pl-PL"/>
        </w:rPr>
      </w:pPr>
    </w:p>
    <w:p w14:paraId="01A58778" w14:textId="76A58E80" w:rsidR="00320724" w:rsidRPr="00B10301" w:rsidRDefault="00320724" w:rsidP="0032072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</w:pP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 xml:space="preserve">Herby, dnia </w:t>
      </w:r>
      <w:r w:rsidR="00CF51EA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08</w:t>
      </w:r>
      <w:r w:rsidR="0057558C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.</w:t>
      </w:r>
      <w:r w:rsidR="00D72347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0</w:t>
      </w:r>
      <w:r w:rsidR="00CF51EA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9</w:t>
      </w: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.202</w:t>
      </w:r>
      <w:r w:rsidR="00D72347"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5</w:t>
      </w:r>
      <w:r w:rsidRPr="00B10301">
        <w:rPr>
          <w:rFonts w:ascii="Calibri" w:eastAsia="Times New Roman" w:hAnsi="Calibri" w:cs="Times New Roman"/>
          <w:sz w:val="24"/>
          <w:szCs w:val="24"/>
          <w:u w:color="000000"/>
          <w:lang w:eastAsia="pl-PL"/>
        </w:rPr>
        <w:t>r.</w:t>
      </w:r>
    </w:p>
    <w:p w14:paraId="464AAEC1" w14:textId="77777777" w:rsidR="00320724" w:rsidRPr="00140F3D" w:rsidRDefault="00320724" w:rsidP="0032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</w:pPr>
    </w:p>
    <w:p w14:paraId="3A1F09BE" w14:textId="77777777" w:rsidR="00D3681A" w:rsidRDefault="00D3681A"/>
    <w:sectPr w:rsidR="00D3681A" w:rsidSect="00CF22DD">
      <w:pgSz w:w="16838" w:h="11906" w:orient="landscape" w:code="9"/>
      <w:pgMar w:top="284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24"/>
    <w:rsid w:val="000549E4"/>
    <w:rsid w:val="00064FA4"/>
    <w:rsid w:val="00070FEF"/>
    <w:rsid w:val="000B5A6B"/>
    <w:rsid w:val="000C2186"/>
    <w:rsid w:val="000E4FBB"/>
    <w:rsid w:val="000F5A48"/>
    <w:rsid w:val="00100E70"/>
    <w:rsid w:val="00137B46"/>
    <w:rsid w:val="00157A15"/>
    <w:rsid w:val="001A6192"/>
    <w:rsid w:val="001B1D39"/>
    <w:rsid w:val="001B32AF"/>
    <w:rsid w:val="001C4FAA"/>
    <w:rsid w:val="001D4097"/>
    <w:rsid w:val="001D5FC3"/>
    <w:rsid w:val="001F4F6D"/>
    <w:rsid w:val="00220AA5"/>
    <w:rsid w:val="002E75BF"/>
    <w:rsid w:val="003147F6"/>
    <w:rsid w:val="00320724"/>
    <w:rsid w:val="003D02C4"/>
    <w:rsid w:val="00427DE7"/>
    <w:rsid w:val="00432968"/>
    <w:rsid w:val="004B13D4"/>
    <w:rsid w:val="004C5444"/>
    <w:rsid w:val="0057558C"/>
    <w:rsid w:val="00593DB8"/>
    <w:rsid w:val="00597B55"/>
    <w:rsid w:val="005B2C8F"/>
    <w:rsid w:val="005E6AAC"/>
    <w:rsid w:val="00672AEE"/>
    <w:rsid w:val="00692787"/>
    <w:rsid w:val="006B5878"/>
    <w:rsid w:val="006B631F"/>
    <w:rsid w:val="006C0C18"/>
    <w:rsid w:val="006E323C"/>
    <w:rsid w:val="006F5730"/>
    <w:rsid w:val="00725240"/>
    <w:rsid w:val="0077391C"/>
    <w:rsid w:val="00786D27"/>
    <w:rsid w:val="007C3C12"/>
    <w:rsid w:val="00841B05"/>
    <w:rsid w:val="008512B5"/>
    <w:rsid w:val="008B5F2E"/>
    <w:rsid w:val="008F4B8F"/>
    <w:rsid w:val="008F4D91"/>
    <w:rsid w:val="009113AA"/>
    <w:rsid w:val="00916D96"/>
    <w:rsid w:val="009506F3"/>
    <w:rsid w:val="0098555D"/>
    <w:rsid w:val="009970B6"/>
    <w:rsid w:val="009B2206"/>
    <w:rsid w:val="009B7820"/>
    <w:rsid w:val="009D39AC"/>
    <w:rsid w:val="00A2716C"/>
    <w:rsid w:val="00A3193C"/>
    <w:rsid w:val="00A62302"/>
    <w:rsid w:val="00A8291B"/>
    <w:rsid w:val="00A8490B"/>
    <w:rsid w:val="00A9140D"/>
    <w:rsid w:val="00AB0F7D"/>
    <w:rsid w:val="00B10301"/>
    <w:rsid w:val="00B70B28"/>
    <w:rsid w:val="00B921A5"/>
    <w:rsid w:val="00B950E1"/>
    <w:rsid w:val="00BB7DE7"/>
    <w:rsid w:val="00BC60B7"/>
    <w:rsid w:val="00BF28ED"/>
    <w:rsid w:val="00C45EFF"/>
    <w:rsid w:val="00C5635C"/>
    <w:rsid w:val="00C645D7"/>
    <w:rsid w:val="00CF0D1F"/>
    <w:rsid w:val="00CF22DD"/>
    <w:rsid w:val="00CF51EA"/>
    <w:rsid w:val="00D3681A"/>
    <w:rsid w:val="00D43A0D"/>
    <w:rsid w:val="00D47F6E"/>
    <w:rsid w:val="00D65669"/>
    <w:rsid w:val="00D72347"/>
    <w:rsid w:val="00D86E23"/>
    <w:rsid w:val="00DC45B1"/>
    <w:rsid w:val="00DF362B"/>
    <w:rsid w:val="00E10D09"/>
    <w:rsid w:val="00E17F2F"/>
    <w:rsid w:val="00E301D5"/>
    <w:rsid w:val="00E95048"/>
    <w:rsid w:val="00F258B4"/>
    <w:rsid w:val="00F35B26"/>
    <w:rsid w:val="00F45BFD"/>
    <w:rsid w:val="00F517A9"/>
    <w:rsid w:val="00FE5FA9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B5F3"/>
  <w15:docId w15:val="{B3D07DD7-497F-4171-A4D5-AFF440D6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38BE-0795-4B76-9349-F061A84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48</cp:revision>
  <cp:lastPrinted>2025-03-20T06:31:00Z</cp:lastPrinted>
  <dcterms:created xsi:type="dcterms:W3CDTF">2023-04-04T12:04:00Z</dcterms:created>
  <dcterms:modified xsi:type="dcterms:W3CDTF">2025-09-05T12:13:00Z</dcterms:modified>
</cp:coreProperties>
</file>